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5F3" w14:textId="77777777" w:rsidR="00FA1F72" w:rsidRPr="00913CA5" w:rsidRDefault="00280E93" w:rsidP="004016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139A1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8"/>
          <w:szCs w:val="28"/>
          <w:fitText w:val="3375" w:id="596893696"/>
        </w:rPr>
        <w:t>業務提案参加申込</w:t>
      </w:r>
      <w:r w:rsidR="00FA1F72" w:rsidRPr="00F139A1">
        <w:rPr>
          <w:rFonts w:asciiTheme="minorEastAsia" w:eastAsiaTheme="minorEastAsia" w:hAnsiTheme="minorEastAsia" w:hint="eastAsia"/>
          <w:color w:val="000000" w:themeColor="text1"/>
          <w:spacing w:val="4"/>
          <w:kern w:val="0"/>
          <w:sz w:val="28"/>
          <w:szCs w:val="28"/>
          <w:fitText w:val="3375" w:id="596893696"/>
        </w:rPr>
        <w:t>書</w:t>
      </w:r>
    </w:p>
    <w:p w14:paraId="2C2B66C3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8120781" w14:textId="77777777" w:rsidR="00FA1F72" w:rsidRPr="00913CA5" w:rsidRDefault="00872BEA" w:rsidP="00FA1F72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DD718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</w:t>
      </w:r>
      <w:r w:rsidR="00FA1F72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月　　日</w:t>
      </w:r>
    </w:p>
    <w:p w14:paraId="06B6B057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997B03B" w14:textId="77777777" w:rsidR="00FA1F72" w:rsidRPr="00913CA5" w:rsidRDefault="000965A9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協会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会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長</w:t>
      </w:r>
    </w:p>
    <w:p w14:paraId="3B508ADF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1516"/>
        <w:gridCol w:w="3613"/>
        <w:gridCol w:w="452"/>
      </w:tblGrid>
      <w:tr w:rsidR="00913CA5" w:rsidRPr="00913CA5" w14:paraId="1BEF9785" w14:textId="77777777" w:rsidTr="00C83657">
        <w:trPr>
          <w:trHeight w:val="571"/>
        </w:trPr>
        <w:tc>
          <w:tcPr>
            <w:tcW w:w="992" w:type="dxa"/>
            <w:vAlign w:val="center"/>
          </w:tcPr>
          <w:p w14:paraId="1BEC52C6" w14:textId="77777777" w:rsidR="00FA1F72" w:rsidRPr="00913CA5" w:rsidRDefault="00FA1F72" w:rsidP="00E75FA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者</w:t>
            </w:r>
          </w:p>
        </w:tc>
        <w:tc>
          <w:tcPr>
            <w:tcW w:w="1560" w:type="dxa"/>
            <w:vAlign w:val="center"/>
          </w:tcPr>
          <w:p w14:paraId="54302D87" w14:textId="77777777" w:rsidR="00FA1F72" w:rsidRPr="00913CA5" w:rsidRDefault="00FA1F72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16" w:type="dxa"/>
            <w:gridSpan w:val="2"/>
            <w:vAlign w:val="center"/>
          </w:tcPr>
          <w:p w14:paraId="574F6557" w14:textId="77777777"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5AA8DBE5" w14:textId="77777777" w:rsidTr="00C83657">
        <w:trPr>
          <w:trHeight w:val="571"/>
        </w:trPr>
        <w:tc>
          <w:tcPr>
            <w:tcW w:w="992" w:type="dxa"/>
            <w:vAlign w:val="center"/>
          </w:tcPr>
          <w:p w14:paraId="519485C8" w14:textId="77777777"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DD39E6" w14:textId="77777777" w:rsidR="00FA1F72" w:rsidRPr="00913CA5" w:rsidRDefault="00E331CB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</w:t>
            </w:r>
            <w:r w:rsidR="004D67FA"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4216" w:type="dxa"/>
            <w:gridSpan w:val="2"/>
            <w:vAlign w:val="center"/>
          </w:tcPr>
          <w:p w14:paraId="47030A24" w14:textId="77777777"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68D73FD4" w14:textId="77777777" w:rsidTr="00C83657">
        <w:trPr>
          <w:trHeight w:val="571"/>
        </w:trPr>
        <w:tc>
          <w:tcPr>
            <w:tcW w:w="992" w:type="dxa"/>
            <w:vAlign w:val="center"/>
          </w:tcPr>
          <w:p w14:paraId="1B08D1B6" w14:textId="77777777" w:rsidR="00463A8A" w:rsidRPr="00913CA5" w:rsidRDefault="00463A8A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61EDB6" w14:textId="77777777" w:rsidR="00463A8A" w:rsidRPr="00913CA5" w:rsidRDefault="00463A8A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54" w:type="dxa"/>
            <w:vAlign w:val="center"/>
          </w:tcPr>
          <w:p w14:paraId="13E93A9C" w14:textId="77777777" w:rsidR="00114B9E" w:rsidRPr="00913CA5" w:rsidRDefault="00114B9E" w:rsidP="00463A8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62" w:type="dxa"/>
            <w:vAlign w:val="center"/>
          </w:tcPr>
          <w:p w14:paraId="757A1DD4" w14:textId="4AD9E793" w:rsidR="00463A8A" w:rsidRPr="00F139A1" w:rsidRDefault="00463A8A" w:rsidP="00463A8A">
            <w:pPr>
              <w:jc w:val="right"/>
              <w:rPr>
                <w:rFonts w:asciiTheme="minorEastAsia" w:eastAsiaTheme="minorEastAsia" w:hAnsiTheme="minorEastAsia"/>
                <w:strike/>
                <w:color w:val="000000" w:themeColor="text1"/>
                <w:szCs w:val="22"/>
              </w:rPr>
            </w:pPr>
          </w:p>
        </w:tc>
      </w:tr>
      <w:tr w:rsidR="00FA1F72" w:rsidRPr="00913CA5" w14:paraId="063E7BC7" w14:textId="77777777" w:rsidTr="00C83657">
        <w:trPr>
          <w:trHeight w:val="571"/>
        </w:trPr>
        <w:tc>
          <w:tcPr>
            <w:tcW w:w="992" w:type="dxa"/>
            <w:vAlign w:val="center"/>
          </w:tcPr>
          <w:p w14:paraId="24B8A4EC" w14:textId="77777777"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9BC3B4" w14:textId="77777777" w:rsidR="00FA1F72" w:rsidRPr="00913CA5" w:rsidRDefault="00FA1F72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16" w:type="dxa"/>
            <w:gridSpan w:val="2"/>
            <w:vAlign w:val="center"/>
          </w:tcPr>
          <w:p w14:paraId="24AFC5A8" w14:textId="77777777"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261F282F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45550F8" w14:textId="77777777" w:rsidR="00FA1F72" w:rsidRPr="00913CA5" w:rsidRDefault="00FA1F72" w:rsidP="006B461B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下記の</w:t>
      </w:r>
      <w:r w:rsidR="00280E93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関し、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AD222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の業務提案に参加し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たいので</w:t>
      </w:r>
      <w:r w:rsidR="00DD7B66">
        <w:rPr>
          <w:rFonts w:asciiTheme="minorEastAsia" w:eastAsiaTheme="minorEastAsia" w:hAnsiTheme="minorEastAsia" w:hint="eastAsia"/>
          <w:color w:val="000000" w:themeColor="text1"/>
          <w:szCs w:val="22"/>
        </w:rPr>
        <w:t>申込みます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。</w:t>
      </w:r>
    </w:p>
    <w:p w14:paraId="280FEEEC" w14:textId="77777777" w:rsidR="00FA1F72" w:rsidRPr="00913CA5" w:rsidRDefault="00FA1F72" w:rsidP="00FA1F72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64D8963" w14:textId="77777777" w:rsidR="00FA1F72" w:rsidRPr="00913CA5" w:rsidRDefault="00280E93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委託業務名</w:t>
      </w:r>
      <w:r w:rsidR="0084103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FA1F72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刈谷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駅前観光案内所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</w:p>
    <w:p w14:paraId="679C5089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2CA9319" w14:textId="77777777"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（添付書類）</w:t>
      </w:r>
    </w:p>
    <w:p w14:paraId="607A2589" w14:textId="77777777" w:rsidR="00114B9E" w:rsidRPr="00913CA5" w:rsidRDefault="00872BEA" w:rsidP="00872BEA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A82619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募集要項</w:t>
      </w:r>
      <w:r w:rsidR="00463A8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「８　提出書類」に定める書類</w:t>
      </w:r>
    </w:p>
    <w:p w14:paraId="48FED18F" w14:textId="77777777" w:rsidR="000412BD" w:rsidRPr="00913CA5" w:rsidRDefault="000412BD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2BA3E27" w14:textId="77777777" w:rsidR="00424F46" w:rsidRPr="00913CA5" w:rsidRDefault="00424F46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DEF4AE3" w14:textId="77777777" w:rsidR="00424F46" w:rsidRPr="00913CA5" w:rsidRDefault="00424F46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018D5E3" w14:textId="77777777" w:rsidR="000412BD" w:rsidRPr="00913CA5" w:rsidRDefault="000412BD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6853"/>
      </w:tblGrid>
      <w:tr w:rsidR="00913CA5" w:rsidRPr="00913CA5" w14:paraId="49509169" w14:textId="77777777" w:rsidTr="009A2B09">
        <w:trPr>
          <w:trHeight w:val="210"/>
        </w:trPr>
        <w:tc>
          <w:tcPr>
            <w:tcW w:w="1985" w:type="dxa"/>
          </w:tcPr>
          <w:p w14:paraId="23D21CD7" w14:textId="77777777" w:rsidR="009A2B09" w:rsidRPr="00913CA5" w:rsidRDefault="00C613E1" w:rsidP="00424F4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実務責任者氏名</w:t>
            </w:r>
          </w:p>
        </w:tc>
        <w:tc>
          <w:tcPr>
            <w:tcW w:w="6945" w:type="dxa"/>
          </w:tcPr>
          <w:p w14:paraId="4EA9207F" w14:textId="77777777"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2AC19F41" w14:textId="77777777" w:rsidTr="009A2B09">
        <w:tc>
          <w:tcPr>
            <w:tcW w:w="1985" w:type="dxa"/>
          </w:tcPr>
          <w:p w14:paraId="32E74ADA" w14:textId="77777777" w:rsidR="009A2B09" w:rsidRPr="00913CA5" w:rsidRDefault="009A2B09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部署・役職</w:t>
            </w:r>
          </w:p>
        </w:tc>
        <w:tc>
          <w:tcPr>
            <w:tcW w:w="6945" w:type="dxa"/>
          </w:tcPr>
          <w:p w14:paraId="6E2F61A3" w14:textId="77777777"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646C4D42" w14:textId="77777777" w:rsidTr="009A2B09">
        <w:tc>
          <w:tcPr>
            <w:tcW w:w="1985" w:type="dxa"/>
          </w:tcPr>
          <w:p w14:paraId="61074FF6" w14:textId="77777777" w:rsidR="009A2B09" w:rsidRPr="00913CA5" w:rsidRDefault="009A2B09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6945" w:type="dxa"/>
          </w:tcPr>
          <w:p w14:paraId="709377EA" w14:textId="77777777"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A2B09" w:rsidRPr="00913CA5" w14:paraId="5CC9B562" w14:textId="77777777" w:rsidTr="009A2B09">
        <w:tc>
          <w:tcPr>
            <w:tcW w:w="1985" w:type="dxa"/>
          </w:tcPr>
          <w:p w14:paraId="29DCC38E" w14:textId="77777777" w:rsidR="009A2B09" w:rsidRPr="00913CA5" w:rsidRDefault="009A2B09" w:rsidP="009A2B09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メールアドレス</w:t>
            </w:r>
          </w:p>
        </w:tc>
        <w:tc>
          <w:tcPr>
            <w:tcW w:w="6945" w:type="dxa"/>
          </w:tcPr>
          <w:p w14:paraId="1546EB9D" w14:textId="77777777"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41405827" w14:textId="77777777" w:rsidR="00463A8A" w:rsidRPr="00913CA5" w:rsidRDefault="00463A8A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C82AB0E" w14:textId="77777777" w:rsidR="00424F46" w:rsidRPr="00913CA5" w:rsidRDefault="00424F46" w:rsidP="00463A8A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BE91E97" w14:textId="77777777" w:rsidR="00463A8A" w:rsidRPr="00913CA5" w:rsidRDefault="00463A8A" w:rsidP="00FA1F7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2"/>
        </w:rPr>
        <w:sectPr w:rsidR="00463A8A" w:rsidRPr="00913CA5" w:rsidSect="006373E7">
          <w:headerReference w:type="default" r:id="rId7"/>
          <w:pgSz w:w="11906" w:h="16838" w:code="9"/>
          <w:pgMar w:top="1418" w:right="1418" w:bottom="1418" w:left="1418" w:header="850" w:footer="992" w:gutter="0"/>
          <w:cols w:space="425"/>
          <w:docGrid w:type="linesAndChars" w:linePitch="466" w:charSpace="5147"/>
        </w:sectPr>
      </w:pPr>
    </w:p>
    <w:p w14:paraId="59474CEA" w14:textId="77777777" w:rsidR="004854B0" w:rsidRPr="00913CA5" w:rsidRDefault="004854B0" w:rsidP="00352A85">
      <w:pPr>
        <w:overflowPunct w:val="0"/>
        <w:autoSpaceDE w:val="0"/>
        <w:autoSpaceDN w:val="0"/>
        <w:ind w:right="420" w:firstLine="245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誓　　約　　書</w:t>
      </w:r>
    </w:p>
    <w:p w14:paraId="1F5E807B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773AF80" w14:textId="77777777" w:rsidR="004854B0" w:rsidRPr="00913CA5" w:rsidRDefault="000965A9" w:rsidP="00536428">
      <w:pPr>
        <w:overflowPunct w:val="0"/>
        <w:autoSpaceDE w:val="0"/>
        <w:autoSpaceDN w:val="0"/>
        <w:ind w:right="420"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14:paraId="7C20798B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780"/>
        <w:gridCol w:w="462"/>
      </w:tblGrid>
      <w:tr w:rsidR="00913CA5" w:rsidRPr="00913CA5" w14:paraId="0972D0BA" w14:textId="77777777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14:paraId="04E3C49B" w14:textId="77777777" w:rsidR="004854B0" w:rsidRPr="00913CA5" w:rsidRDefault="004854B0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22" w:type="dxa"/>
            <w:gridSpan w:val="2"/>
            <w:vAlign w:val="center"/>
          </w:tcPr>
          <w:p w14:paraId="30FA3292" w14:textId="77777777" w:rsidR="004854B0" w:rsidRPr="00913CA5" w:rsidRDefault="004854B0" w:rsidP="00042A0F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027E3574" w14:textId="77777777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14:paraId="14BE2034" w14:textId="77777777" w:rsidR="004854B0" w:rsidRPr="00913CA5" w:rsidRDefault="00E331CB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22" w:type="dxa"/>
            <w:gridSpan w:val="2"/>
            <w:vAlign w:val="center"/>
          </w:tcPr>
          <w:p w14:paraId="5CE619F2" w14:textId="77777777" w:rsidR="004854B0" w:rsidRPr="00913CA5" w:rsidRDefault="004854B0" w:rsidP="00042A0F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4854B0" w:rsidRPr="00913CA5" w14:paraId="327826D9" w14:textId="77777777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14:paraId="3ED56321" w14:textId="77777777" w:rsidR="004854B0" w:rsidRPr="00913CA5" w:rsidRDefault="004854B0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80" w:type="dxa"/>
            <w:vAlign w:val="center"/>
          </w:tcPr>
          <w:p w14:paraId="1B48C77A" w14:textId="77777777" w:rsidR="004854B0" w:rsidRPr="00913CA5" w:rsidRDefault="004854B0" w:rsidP="00042A0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52195FAC" w14:textId="77777777" w:rsidR="004854B0" w:rsidRPr="00913CA5" w:rsidRDefault="004854B0" w:rsidP="00042A0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begin"/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instrText xml:space="preserve"> 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eq \o\ac(○,</w:instrText>
            </w:r>
            <w:r w:rsidRPr="00913CA5">
              <w:rPr>
                <w:rFonts w:eastAsiaTheme="minorEastAsia" w:hAnsiTheme="minorEastAsia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)</w:instrText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end"/>
            </w:r>
          </w:p>
        </w:tc>
      </w:tr>
    </w:tbl>
    <w:p w14:paraId="467712BF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11700E7" w14:textId="77777777" w:rsidR="004854B0" w:rsidRPr="00913CA5" w:rsidRDefault="00872BEA" w:rsidP="00536428">
      <w:pPr>
        <w:overflowPunct w:val="0"/>
        <w:autoSpaceDE w:val="0"/>
        <w:autoSpaceDN w:val="0"/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  <w:r w:rsidR="009F736E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提案</w:t>
      </w:r>
      <w:r w:rsidR="004854B0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B07C4E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あ</w:t>
      </w:r>
      <w:r w:rsidR="004854B0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たり、下記の事項について誓約します。</w:t>
      </w:r>
    </w:p>
    <w:p w14:paraId="4A8A7DC0" w14:textId="77777777" w:rsidR="004854B0" w:rsidRPr="00913CA5" w:rsidRDefault="004854B0" w:rsidP="004854B0">
      <w:pPr>
        <w:overflowPunct w:val="0"/>
        <w:autoSpaceDE w:val="0"/>
        <w:autoSpaceDN w:val="0"/>
        <w:ind w:right="420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記</w:t>
      </w:r>
    </w:p>
    <w:p w14:paraId="3E0714CE" w14:textId="77777777" w:rsidR="004854B0" w:rsidRPr="00913CA5" w:rsidRDefault="004854B0" w:rsidP="00536428">
      <w:pPr>
        <w:overflowPunct w:val="0"/>
        <w:autoSpaceDE w:val="0"/>
        <w:autoSpaceDN w:val="0"/>
        <w:ind w:left="245" w:hangingChars="100" w:hanging="245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募集要項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定める</w:t>
      </w:r>
      <w:r w:rsidR="00DD7B66">
        <w:rPr>
          <w:rFonts w:asciiTheme="minorEastAsia" w:eastAsiaTheme="minorEastAsia" w:hAnsiTheme="minorEastAsia" w:hint="eastAsia"/>
          <w:color w:val="000000" w:themeColor="text1"/>
          <w:szCs w:val="22"/>
        </w:rPr>
        <w:t>申込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資格の要件を全て満たしています。</w:t>
      </w:r>
    </w:p>
    <w:p w14:paraId="30B5E573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２　提出した書類の記載内容に</w:t>
      </w:r>
      <w:r w:rsidR="00B5190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錯誤、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虚偽又は不正はありません。</w:t>
      </w:r>
    </w:p>
    <w:p w14:paraId="4D30329C" w14:textId="77777777" w:rsidR="004854B0" w:rsidRPr="00913CA5" w:rsidRDefault="008A56E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３　業務提案の結果に対して異議を申しません。</w:t>
      </w:r>
    </w:p>
    <w:p w14:paraId="4D126F9A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750341F" w14:textId="77777777"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  <w:sectPr w:rsidR="004854B0" w:rsidRPr="00913CA5" w:rsidSect="006373E7">
          <w:headerReference w:type="default" r:id="rId8"/>
          <w:pgSz w:w="11906" w:h="16838" w:code="9"/>
          <w:pgMar w:top="1418" w:right="1418" w:bottom="1134" w:left="1418" w:header="850" w:footer="567" w:gutter="0"/>
          <w:cols w:space="425"/>
          <w:docGrid w:type="linesAndChars" w:linePitch="476" w:charSpace="5147"/>
        </w:sectPr>
      </w:pPr>
    </w:p>
    <w:p w14:paraId="3AEC668C" w14:textId="77777777" w:rsidR="00E652FC" w:rsidRPr="00913CA5" w:rsidRDefault="00266245" w:rsidP="00E652FC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139A1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2940" w:id="597342464"/>
        </w:rPr>
        <w:lastRenderedPageBreak/>
        <w:t>募集要項等質問</w:t>
      </w:r>
      <w:r w:rsidRPr="00F139A1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fitText w:val="2940" w:id="597342464"/>
        </w:rPr>
        <w:t>書</w:t>
      </w:r>
    </w:p>
    <w:p w14:paraId="1A26E82C" w14:textId="77777777" w:rsidR="00266245" w:rsidRPr="00913CA5" w:rsidRDefault="00266245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1A59542" w14:textId="77777777" w:rsidR="00E652FC" w:rsidRPr="00913CA5" w:rsidRDefault="00BE571F" w:rsidP="00E652FC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日</w:t>
      </w:r>
    </w:p>
    <w:p w14:paraId="285BE470" w14:textId="77777777" w:rsidR="00266245" w:rsidRPr="00913CA5" w:rsidRDefault="00266245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8575FE5" w14:textId="77777777" w:rsidR="008E321B" w:rsidRPr="00913CA5" w:rsidRDefault="000965A9" w:rsidP="00536428">
      <w:pPr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14:paraId="7B06D1C5" w14:textId="77777777" w:rsidR="008E321B" w:rsidRPr="00913CA5" w:rsidRDefault="008E321B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6070" w:type="dxa"/>
        <w:tblInd w:w="3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4258"/>
      </w:tblGrid>
      <w:tr w:rsidR="00913CA5" w:rsidRPr="00913CA5" w14:paraId="6B113258" w14:textId="77777777" w:rsidTr="00506C23">
        <w:tc>
          <w:tcPr>
            <w:tcW w:w="1812" w:type="dxa"/>
            <w:vAlign w:val="center"/>
          </w:tcPr>
          <w:p w14:paraId="4FAA5CE4" w14:textId="77777777" w:rsidR="000B15D0" w:rsidRPr="00913CA5" w:rsidRDefault="00E331CB" w:rsidP="004A6AA5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58" w:type="dxa"/>
            <w:vAlign w:val="center"/>
          </w:tcPr>
          <w:p w14:paraId="55BA6713" w14:textId="77777777"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435647F1" w14:textId="77777777" w:rsidTr="00506C23">
        <w:tc>
          <w:tcPr>
            <w:tcW w:w="1812" w:type="dxa"/>
            <w:vAlign w:val="center"/>
          </w:tcPr>
          <w:p w14:paraId="0DC55022" w14:textId="77777777"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担当者氏名</w:t>
            </w:r>
          </w:p>
        </w:tc>
        <w:tc>
          <w:tcPr>
            <w:tcW w:w="4258" w:type="dxa"/>
            <w:vAlign w:val="center"/>
          </w:tcPr>
          <w:p w14:paraId="659FED0F" w14:textId="77777777"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224A91A6" w14:textId="77777777" w:rsidTr="00506C23">
        <w:tc>
          <w:tcPr>
            <w:tcW w:w="1812" w:type="dxa"/>
            <w:vAlign w:val="center"/>
          </w:tcPr>
          <w:p w14:paraId="6012CD2E" w14:textId="77777777"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部署・役職</w:t>
            </w:r>
          </w:p>
        </w:tc>
        <w:tc>
          <w:tcPr>
            <w:tcW w:w="4258" w:type="dxa"/>
            <w:vAlign w:val="center"/>
          </w:tcPr>
          <w:p w14:paraId="4C563560" w14:textId="77777777"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52F8FE1C" w14:textId="77777777" w:rsidTr="00506C23">
        <w:tc>
          <w:tcPr>
            <w:tcW w:w="1812" w:type="dxa"/>
            <w:vAlign w:val="center"/>
          </w:tcPr>
          <w:p w14:paraId="21C244C1" w14:textId="77777777"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58" w:type="dxa"/>
            <w:vAlign w:val="center"/>
          </w:tcPr>
          <w:p w14:paraId="34D4637A" w14:textId="77777777"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0B15D0" w:rsidRPr="00913CA5" w14:paraId="12E0A835" w14:textId="77777777" w:rsidTr="00506C23">
        <w:tc>
          <w:tcPr>
            <w:tcW w:w="1812" w:type="dxa"/>
            <w:vAlign w:val="center"/>
          </w:tcPr>
          <w:p w14:paraId="35395A41" w14:textId="77777777" w:rsidR="000B15D0" w:rsidRPr="00913CA5" w:rsidRDefault="00506C23" w:rsidP="00506C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メールアドレス</w:t>
            </w:r>
          </w:p>
        </w:tc>
        <w:tc>
          <w:tcPr>
            <w:tcW w:w="4258" w:type="dxa"/>
            <w:vAlign w:val="center"/>
          </w:tcPr>
          <w:p w14:paraId="74484088" w14:textId="77777777"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4FA1A40A" w14:textId="77777777" w:rsidR="008E321B" w:rsidRPr="00913CA5" w:rsidRDefault="008E321B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71EE29C" w14:textId="77777777" w:rsidR="008E321B" w:rsidRPr="00913CA5" w:rsidRDefault="00872BEA" w:rsidP="00536428">
      <w:pPr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募集要項</w:t>
      </w:r>
      <w:r w:rsidR="0026624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等</w:t>
      </w:r>
      <w:r w:rsidR="008E321B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ついて、次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とおり質問します。</w:t>
      </w:r>
    </w:p>
    <w:p w14:paraId="46E83F62" w14:textId="77777777" w:rsidR="008E321B" w:rsidRPr="00913CA5" w:rsidRDefault="008E321B" w:rsidP="008E321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6862"/>
      </w:tblGrid>
      <w:tr w:rsidR="00913CA5" w:rsidRPr="00913CA5" w14:paraId="64A5E0FA" w14:textId="77777777" w:rsidTr="000B15D0"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D45BBB" w14:textId="77777777" w:rsidR="00266245" w:rsidRPr="00913CA5" w:rsidRDefault="00266245" w:rsidP="000B15D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</w:rPr>
              <w:t>書類名／ページ</w:t>
            </w:r>
          </w:p>
        </w:tc>
        <w:tc>
          <w:tcPr>
            <w:tcW w:w="7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CFF990" w14:textId="77777777" w:rsidR="00266245" w:rsidRPr="00913CA5" w:rsidRDefault="00266245" w:rsidP="000B15D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</w:rPr>
              <w:t>質　　問　　事　　項</w:t>
            </w:r>
          </w:p>
        </w:tc>
      </w:tr>
      <w:tr w:rsidR="00913CA5" w:rsidRPr="00913CA5" w14:paraId="14610D7C" w14:textId="77777777" w:rsidTr="008E321B">
        <w:trPr>
          <w:trHeight w:val="7513"/>
        </w:trPr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</w:tcPr>
          <w:p w14:paraId="4AB4C497" w14:textId="77777777" w:rsidR="00266245" w:rsidRPr="00913CA5" w:rsidRDefault="00266245" w:rsidP="000B15D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33" w:type="dxa"/>
            <w:tcBorders>
              <w:bottom w:val="single" w:sz="8" w:space="0" w:color="auto"/>
              <w:right w:val="single" w:sz="8" w:space="0" w:color="auto"/>
            </w:tcBorders>
          </w:tcPr>
          <w:p w14:paraId="13E6B2AB" w14:textId="77777777" w:rsidR="008E321B" w:rsidRPr="00913CA5" w:rsidRDefault="008E321B" w:rsidP="000B15D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A4F0CD6" w14:textId="77777777" w:rsidR="00C83657" w:rsidRPr="00913CA5" w:rsidRDefault="00C83657" w:rsidP="00343A1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2"/>
        </w:rPr>
        <w:sectPr w:rsidR="00C83657" w:rsidRPr="00913CA5" w:rsidSect="006373E7">
          <w:headerReference w:type="default" r:id="rId9"/>
          <w:pgSz w:w="11906" w:h="16838" w:code="9"/>
          <w:pgMar w:top="1418" w:right="1418" w:bottom="851" w:left="1418" w:header="850" w:footer="567" w:gutter="0"/>
          <w:cols w:space="425"/>
          <w:docGrid w:type="lines" w:linePitch="311" w:charSpace="1382"/>
        </w:sectPr>
      </w:pPr>
    </w:p>
    <w:p w14:paraId="75AC4FD2" w14:textId="77777777" w:rsidR="00E652FC" w:rsidRPr="00913CA5" w:rsidRDefault="00FF63EC" w:rsidP="00C8365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139A1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4086" w:id="597350144"/>
        </w:rPr>
        <w:lastRenderedPageBreak/>
        <w:t>業務提案参加申込</w:t>
      </w:r>
      <w:r w:rsidR="00C83657" w:rsidRPr="00F139A1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4086" w:id="597350144"/>
        </w:rPr>
        <w:t>取下</w:t>
      </w:r>
      <w:r w:rsidR="00C83657" w:rsidRPr="00F139A1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sz w:val="28"/>
          <w:szCs w:val="28"/>
          <w:fitText w:val="4086" w:id="597350144"/>
        </w:rPr>
        <w:t>届</w:t>
      </w:r>
    </w:p>
    <w:p w14:paraId="6E7F2293" w14:textId="77777777"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E5E41D6" w14:textId="77777777" w:rsidR="00C83657" w:rsidRPr="00913CA5" w:rsidRDefault="00BE571F" w:rsidP="00C83657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</w:t>
      </w:r>
      <w:r w:rsidR="00C83657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月　　日</w:t>
      </w:r>
    </w:p>
    <w:p w14:paraId="21107FE4" w14:textId="77777777"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1071CCE" w14:textId="77777777" w:rsidR="00C83657" w:rsidRPr="00913CA5" w:rsidRDefault="000965A9" w:rsidP="00536428">
      <w:pPr>
        <w:ind w:firstLineChars="100" w:firstLine="227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14:paraId="58E8CF8B" w14:textId="77777777"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516"/>
        <w:gridCol w:w="3613"/>
        <w:gridCol w:w="454"/>
      </w:tblGrid>
      <w:tr w:rsidR="00913CA5" w:rsidRPr="00913CA5" w14:paraId="416E3CC0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766EF6FD" w14:textId="77777777"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届出者</w:t>
            </w:r>
          </w:p>
        </w:tc>
        <w:tc>
          <w:tcPr>
            <w:tcW w:w="1560" w:type="dxa"/>
            <w:vAlign w:val="center"/>
          </w:tcPr>
          <w:p w14:paraId="1A062C8B" w14:textId="77777777"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17" w:type="dxa"/>
            <w:gridSpan w:val="2"/>
            <w:vAlign w:val="center"/>
          </w:tcPr>
          <w:p w14:paraId="79E781DF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45434D8D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3D1D6B97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B55187" w14:textId="77777777" w:rsidR="004A6AA5" w:rsidRPr="00913CA5" w:rsidRDefault="00E331CB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17" w:type="dxa"/>
            <w:gridSpan w:val="2"/>
            <w:vAlign w:val="center"/>
          </w:tcPr>
          <w:p w14:paraId="4305816F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14:paraId="60D1D663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4202E5FA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3D73CD" w14:textId="77777777"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53" w:type="dxa"/>
            <w:vAlign w:val="center"/>
          </w:tcPr>
          <w:p w14:paraId="449039FE" w14:textId="77777777" w:rsidR="004A6AA5" w:rsidRPr="00913CA5" w:rsidRDefault="004A6AA5" w:rsidP="000B15D0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6C0D99CA" w14:textId="54A7B678" w:rsidR="004A6AA5" w:rsidRPr="00F139A1" w:rsidRDefault="004A6AA5" w:rsidP="000B15D0">
            <w:pPr>
              <w:jc w:val="right"/>
              <w:rPr>
                <w:rFonts w:asciiTheme="minorEastAsia" w:eastAsiaTheme="minorEastAsia" w:hAnsiTheme="minorEastAsia"/>
                <w:strike/>
                <w:color w:val="FF0000"/>
                <w:szCs w:val="22"/>
              </w:rPr>
            </w:pPr>
          </w:p>
        </w:tc>
      </w:tr>
      <w:tr w:rsidR="004A6AA5" w:rsidRPr="00913CA5" w14:paraId="587D1070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6D1A857B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7FA0A4" w14:textId="77777777"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17" w:type="dxa"/>
            <w:gridSpan w:val="2"/>
            <w:vAlign w:val="center"/>
          </w:tcPr>
          <w:p w14:paraId="14428F38" w14:textId="77777777"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50EC8243" w14:textId="77777777"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C4E1B8F" w14:textId="77777777" w:rsidR="00C83657" w:rsidRPr="00913CA5" w:rsidRDefault="00BE571F" w:rsidP="00536428">
      <w:pPr>
        <w:ind w:firstLineChars="100" w:firstLine="227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日付けで提出しました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係る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提案参加申込書</w:t>
      </w:r>
      <w:r w:rsidR="004A6AA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を下記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理由により取</w:t>
      </w:r>
      <w:r w:rsidR="004A6AA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り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下げます。</w:t>
      </w:r>
    </w:p>
    <w:p w14:paraId="7B8400E8" w14:textId="77777777" w:rsidR="00C83657" w:rsidRPr="00913CA5" w:rsidRDefault="00C83657" w:rsidP="00C8365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223BAD2" w14:textId="77777777" w:rsidR="00C83657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（取下理由）</w:t>
      </w:r>
    </w:p>
    <w:p w14:paraId="7FC2CB8C" w14:textId="77777777"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F07C214" w14:textId="77777777"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75FAD" w:rsidRPr="00913CA5" w:rsidSect="006373E7">
      <w:headerReference w:type="default" r:id="rId10"/>
      <w:footerReference w:type="default" r:id="rId11"/>
      <w:pgSz w:w="11906" w:h="16838" w:code="9"/>
      <w:pgMar w:top="1418" w:right="1418" w:bottom="851" w:left="1418" w:header="850" w:footer="567" w:gutter="0"/>
      <w:cols w:space="425"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AB7D" w14:textId="77777777" w:rsidR="00E22CC2" w:rsidRDefault="00E22CC2">
      <w:r>
        <w:separator/>
      </w:r>
    </w:p>
  </w:endnote>
  <w:endnote w:type="continuationSeparator" w:id="0">
    <w:p w14:paraId="14B30B1D" w14:textId="77777777" w:rsidR="00E22CC2" w:rsidRDefault="00E2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31D" w14:textId="77777777" w:rsidR="001636D8" w:rsidRPr="00265385" w:rsidRDefault="001636D8" w:rsidP="00265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5BCD" w14:textId="77777777" w:rsidR="00E22CC2" w:rsidRDefault="00E22CC2">
      <w:r>
        <w:separator/>
      </w:r>
    </w:p>
  </w:footnote>
  <w:footnote w:type="continuationSeparator" w:id="0">
    <w:p w14:paraId="63559742" w14:textId="77777777" w:rsidR="00E22CC2" w:rsidRDefault="00E2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23B1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>
      <w:rPr>
        <w:rFonts w:asciiTheme="minorEastAsia" w:eastAsiaTheme="minorEastAsia" w:hAnsiTheme="minorEastAsia" w:hint="eastAsia"/>
        <w:szCs w:val="22"/>
      </w:rPr>
      <w:t>１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CF2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２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2B95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３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694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４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FC"/>
    <w:rsid w:val="00012894"/>
    <w:rsid w:val="00023468"/>
    <w:rsid w:val="00025A99"/>
    <w:rsid w:val="000412BD"/>
    <w:rsid w:val="00042A0F"/>
    <w:rsid w:val="000733E8"/>
    <w:rsid w:val="0007354D"/>
    <w:rsid w:val="00090221"/>
    <w:rsid w:val="000965A9"/>
    <w:rsid w:val="000B15D0"/>
    <w:rsid w:val="000B1A7E"/>
    <w:rsid w:val="000D0E74"/>
    <w:rsid w:val="00114B9E"/>
    <w:rsid w:val="00133331"/>
    <w:rsid w:val="001636D8"/>
    <w:rsid w:val="0018783E"/>
    <w:rsid w:val="001C6564"/>
    <w:rsid w:val="001F473F"/>
    <w:rsid w:val="001F4E7F"/>
    <w:rsid w:val="002016B4"/>
    <w:rsid w:val="00247D47"/>
    <w:rsid w:val="00261E19"/>
    <w:rsid w:val="00265385"/>
    <w:rsid w:val="00266245"/>
    <w:rsid w:val="00280E93"/>
    <w:rsid w:val="002C30EE"/>
    <w:rsid w:val="00312856"/>
    <w:rsid w:val="0032012F"/>
    <w:rsid w:val="00335D91"/>
    <w:rsid w:val="00343A18"/>
    <w:rsid w:val="00352A85"/>
    <w:rsid w:val="00383A51"/>
    <w:rsid w:val="003C52A4"/>
    <w:rsid w:val="003D3881"/>
    <w:rsid w:val="003E449F"/>
    <w:rsid w:val="003F0587"/>
    <w:rsid w:val="003F748C"/>
    <w:rsid w:val="00401668"/>
    <w:rsid w:val="00424F46"/>
    <w:rsid w:val="00443B89"/>
    <w:rsid w:val="00457E2C"/>
    <w:rsid w:val="00463A8A"/>
    <w:rsid w:val="00467A9E"/>
    <w:rsid w:val="004854B0"/>
    <w:rsid w:val="0049445D"/>
    <w:rsid w:val="004966D5"/>
    <w:rsid w:val="004A6AA5"/>
    <w:rsid w:val="004C3C71"/>
    <w:rsid w:val="004D67FA"/>
    <w:rsid w:val="004F56EB"/>
    <w:rsid w:val="00506C23"/>
    <w:rsid w:val="00536428"/>
    <w:rsid w:val="00541E4D"/>
    <w:rsid w:val="00570C16"/>
    <w:rsid w:val="0058131C"/>
    <w:rsid w:val="005A28F5"/>
    <w:rsid w:val="005B1CA4"/>
    <w:rsid w:val="005B1E5B"/>
    <w:rsid w:val="005E0D38"/>
    <w:rsid w:val="006029FD"/>
    <w:rsid w:val="00620CE7"/>
    <w:rsid w:val="00627F58"/>
    <w:rsid w:val="006373E7"/>
    <w:rsid w:val="006410BE"/>
    <w:rsid w:val="00641688"/>
    <w:rsid w:val="00653BDD"/>
    <w:rsid w:val="00672D8C"/>
    <w:rsid w:val="006B2393"/>
    <w:rsid w:val="006B461B"/>
    <w:rsid w:val="006F12E2"/>
    <w:rsid w:val="0070740B"/>
    <w:rsid w:val="00723C78"/>
    <w:rsid w:val="007328DC"/>
    <w:rsid w:val="0074068A"/>
    <w:rsid w:val="00764235"/>
    <w:rsid w:val="00770B98"/>
    <w:rsid w:val="00781DB4"/>
    <w:rsid w:val="008164AE"/>
    <w:rsid w:val="00827F66"/>
    <w:rsid w:val="0084103A"/>
    <w:rsid w:val="00871AC2"/>
    <w:rsid w:val="00872BEA"/>
    <w:rsid w:val="008734E9"/>
    <w:rsid w:val="008A56E0"/>
    <w:rsid w:val="008B65F1"/>
    <w:rsid w:val="008E321B"/>
    <w:rsid w:val="009012BF"/>
    <w:rsid w:val="00913CA5"/>
    <w:rsid w:val="0091516C"/>
    <w:rsid w:val="00943395"/>
    <w:rsid w:val="00972052"/>
    <w:rsid w:val="009A2B09"/>
    <w:rsid w:val="009A3342"/>
    <w:rsid w:val="009B153C"/>
    <w:rsid w:val="009F736E"/>
    <w:rsid w:val="00A7216E"/>
    <w:rsid w:val="00A82619"/>
    <w:rsid w:val="00AA0568"/>
    <w:rsid w:val="00AA1929"/>
    <w:rsid w:val="00AD2225"/>
    <w:rsid w:val="00B07C4E"/>
    <w:rsid w:val="00B42AA4"/>
    <w:rsid w:val="00B5190D"/>
    <w:rsid w:val="00B55122"/>
    <w:rsid w:val="00B73829"/>
    <w:rsid w:val="00B9197C"/>
    <w:rsid w:val="00BC6AE9"/>
    <w:rsid w:val="00BE571F"/>
    <w:rsid w:val="00BF39CE"/>
    <w:rsid w:val="00C01CE5"/>
    <w:rsid w:val="00C04133"/>
    <w:rsid w:val="00C44103"/>
    <w:rsid w:val="00C613E1"/>
    <w:rsid w:val="00C83657"/>
    <w:rsid w:val="00C84C8A"/>
    <w:rsid w:val="00CA36B0"/>
    <w:rsid w:val="00CA7EC5"/>
    <w:rsid w:val="00CF38FF"/>
    <w:rsid w:val="00D21303"/>
    <w:rsid w:val="00D81718"/>
    <w:rsid w:val="00D82EC9"/>
    <w:rsid w:val="00D948D6"/>
    <w:rsid w:val="00DC20CD"/>
    <w:rsid w:val="00DD718A"/>
    <w:rsid w:val="00DD7B66"/>
    <w:rsid w:val="00E023B5"/>
    <w:rsid w:val="00E22CC2"/>
    <w:rsid w:val="00E30321"/>
    <w:rsid w:val="00E331CB"/>
    <w:rsid w:val="00E608C2"/>
    <w:rsid w:val="00E652FC"/>
    <w:rsid w:val="00E71ABF"/>
    <w:rsid w:val="00E75FAD"/>
    <w:rsid w:val="00E77A7E"/>
    <w:rsid w:val="00F139A1"/>
    <w:rsid w:val="00F40101"/>
    <w:rsid w:val="00F4127E"/>
    <w:rsid w:val="00F452F3"/>
    <w:rsid w:val="00F47521"/>
    <w:rsid w:val="00F47820"/>
    <w:rsid w:val="00F6230A"/>
    <w:rsid w:val="00F7190F"/>
    <w:rsid w:val="00F97630"/>
    <w:rsid w:val="00FA1F72"/>
    <w:rsid w:val="00FA20E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05AAE3"/>
  <w15:docId w15:val="{1C2631EE-B3D8-4257-BBFF-240B22F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2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Cs w:val="22"/>
    </w:rPr>
  </w:style>
  <w:style w:type="paragraph" w:styleId="a4">
    <w:name w:val="Closing"/>
    <w:basedOn w:val="a"/>
    <w:pPr>
      <w:jc w:val="right"/>
    </w:pPr>
    <w:rPr>
      <w:rFonts w:ascii="ＭＳ 明朝"/>
      <w:szCs w:val="22"/>
    </w:rPr>
  </w:style>
  <w:style w:type="paragraph" w:styleId="a5">
    <w:name w:val="Body Text Indent"/>
    <w:basedOn w:val="a"/>
    <w:pPr>
      <w:ind w:left="245" w:hanging="245"/>
    </w:pPr>
    <w:rPr>
      <w:rFonts w:ascii="ＭＳ 明朝" w:hAnsi="ＭＳ 明朝"/>
      <w:szCs w:val="22"/>
    </w:rPr>
  </w:style>
  <w:style w:type="paragraph" w:styleId="a6">
    <w:name w:val="Date"/>
    <w:basedOn w:val="a"/>
    <w:next w:val="a"/>
    <w:rPr>
      <w:rFonts w:ascii="ＭＳ 明朝"/>
      <w:szCs w:val="22"/>
    </w:rPr>
  </w:style>
  <w:style w:type="table" w:styleId="a7">
    <w:name w:val="Table Grid"/>
    <w:basedOn w:val="a1"/>
    <w:rsid w:val="00BF39CE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customStyle="1" w:styleId="AdobeAcrobat">
    <w:name w:val="Adobe Acrobat"/>
    <w:rsid w:val="00BF39CE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hAnsi="ＭＳ 明朝" w:cs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3FA-49B4-4A8F-A69F-5E0878C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寺田　浩司</dc:creator>
  <cp:lastModifiedBy>太田　菜月</cp:lastModifiedBy>
  <cp:revision>5</cp:revision>
  <cp:lastPrinted>2021-01-25T09:01:00Z</cp:lastPrinted>
  <dcterms:created xsi:type="dcterms:W3CDTF">2021-01-25T08:57:00Z</dcterms:created>
  <dcterms:modified xsi:type="dcterms:W3CDTF">2024-01-26T01:41:00Z</dcterms:modified>
</cp:coreProperties>
</file>